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7414C" w:rsidP="007A3C1F">
            <w:pPr>
              <w:pStyle w:val="Nessunaspaziatura"/>
              <w:spacing w:line="360" w:lineRule="auto"/>
            </w:pPr>
            <w:r>
              <w:t>10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rPr>
                <w:b w:val="0"/>
              </w:rPr>
            </w:pPr>
            <w:r w:rsidRPr="00465E2E">
              <w:t>Nadir:</w:t>
            </w:r>
            <w:r>
              <w:rPr>
                <w:b w:val="0"/>
              </w:rPr>
              <w:t xml:space="preserve"> </w:t>
            </w:r>
            <w:r w:rsidR="006856E7">
              <w:rPr>
                <w:b w:val="0"/>
              </w:rPr>
              <w:t>Nelle prime 2 ore di lezione ci sono stati dati i nuovi gruppi e i nostri responsabili, in seguito abbiamo analizzato il diario dei compiti datoci schematizzando le richieste da portare a termine. Durante il pomeriggio ho dovuto presentare il progetto precedente e poi creato u</w:t>
            </w:r>
            <w:r w:rsidR="00B03EC4">
              <w:rPr>
                <w:b w:val="0"/>
              </w:rPr>
              <w:t>n ambiente di sviluppo su GitHub</w:t>
            </w:r>
            <w:r w:rsidR="006856E7">
              <w:rPr>
                <w:b w:val="0"/>
              </w:rPr>
              <w:t xml:space="preserve"> raggiungibile da tutti i componenti del gruppo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F61" w:rsidRDefault="0047414C" w:rsidP="00D74A1B">
            <w:pPr>
              <w:pStyle w:val="Nessunaspaziatura"/>
              <w:rPr>
                <w:b w:val="0"/>
              </w:rPr>
            </w:pPr>
            <w:r w:rsidRPr="00465E2E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>Abbiamo analizzato come gruppo tutte le specifiche del progetto ed essendo lunghe 10 pagine ci abbiamo messo tutta la mattinata. Nel pomeriggio io e Nadir abbiamo usato le prime 2 ore per presentare il primo progetto ai docenti. Infine ho guardato assieme a Nadir le possibilità offerte da GitHub per lavorare in gruppo e mi sono dedicato ad iniziare a fare la documentazione e la base dei diari.</w:t>
            </w:r>
          </w:p>
          <w:p w:rsidR="0047414C" w:rsidRPr="00632797" w:rsidRDefault="00324F61" w:rsidP="00D74A1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allegato consegneremo lo schema cartaceo delle modalità</w:t>
            </w:r>
            <w:bookmarkStart w:id="0" w:name="_GoBack"/>
            <w:bookmarkEnd w:id="0"/>
            <w:r w:rsidR="00D74A1B">
              <w:rPr>
                <w:b w:val="0"/>
              </w:rPr>
              <w:t xml:space="preserve">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05E3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465E2E">
              <w:t>Erik:</w:t>
            </w:r>
            <w:r>
              <w:rPr>
                <w:b w:val="0"/>
              </w:rPr>
              <w:t xml:space="preserve"> </w:t>
            </w:r>
            <w:r w:rsidR="006B05E3">
              <w:rPr>
                <w:b w:val="0"/>
              </w:rPr>
              <w:t>Ho creato un file word per sintetizzare e mettere a posto i “giochi” del nostro progetto</w:t>
            </w:r>
          </w:p>
          <w:p w:rsidR="0047414C" w:rsidRPr="00632797" w:rsidRDefault="006B05E3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2867025" cy="458150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839" cy="461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7414C">
              <w:rPr>
                <w:b w:val="0"/>
              </w:rPr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465E2E">
              <w:t>Luca:</w:t>
            </w:r>
            <w:r>
              <w:rPr>
                <w:b w:val="0"/>
              </w:rPr>
              <w:t xml:space="preserve"> </w:t>
            </w:r>
            <w:r w:rsidR="00162A80">
              <w:rPr>
                <w:b w:val="0"/>
              </w:rPr>
              <w:t>Ho dovuto creare uno schema cartaceo per ogni modalità di gioco presente, ho passato tutta la lezione nella creazione di questi schem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E70820" w:rsidRDefault="0047414C" w:rsidP="00D9496C">
            <w:pPr>
              <w:rPr>
                <w:b w:val="0"/>
              </w:rPr>
            </w:pPr>
            <w:r w:rsidRPr="001F7D68">
              <w:t>Nadir:</w:t>
            </w:r>
            <w:r w:rsidR="00E70820">
              <w:t xml:space="preserve"> </w:t>
            </w:r>
            <w:r w:rsidR="00E70820">
              <w:rPr>
                <w:b w:val="0"/>
              </w:rPr>
              <w:t xml:space="preserve">Ho dovuto cercare come aggiungere dei collaboratori alla mia </w:t>
            </w:r>
            <w:proofErr w:type="spellStart"/>
            <w:r w:rsidR="00E70820">
              <w:rPr>
                <w:b w:val="0"/>
              </w:rPr>
              <w:t>repository</w:t>
            </w:r>
            <w:proofErr w:type="spellEnd"/>
            <w:r w:rsidR="00E70820">
              <w:rPr>
                <w:b w:val="0"/>
              </w:rPr>
              <w:t xml:space="preserve"> di GitHub, è fattibile andando nei </w:t>
            </w:r>
            <w:proofErr w:type="spellStart"/>
            <w:r w:rsidR="00E70820">
              <w:rPr>
                <w:b w:val="0"/>
              </w:rPr>
              <w:t>settings</w:t>
            </w:r>
            <w:proofErr w:type="spellEnd"/>
            <w:r w:rsidR="00E70820">
              <w:rPr>
                <w:b w:val="0"/>
              </w:rPr>
              <w:t xml:space="preserve"> sotto la </w:t>
            </w:r>
            <w:proofErr w:type="spellStart"/>
            <w:r w:rsidR="00E70820">
              <w:rPr>
                <w:b w:val="0"/>
              </w:rPr>
              <w:t>tab</w:t>
            </w:r>
            <w:proofErr w:type="spellEnd"/>
            <w:r w:rsidR="00E70820">
              <w:rPr>
                <w:b w:val="0"/>
              </w:rPr>
              <w:t xml:space="preserve"> “</w:t>
            </w:r>
            <w:proofErr w:type="spellStart"/>
            <w:r w:rsidR="00E70820">
              <w:rPr>
                <w:b w:val="0"/>
              </w:rPr>
              <w:t>Collaborators</w:t>
            </w:r>
            <w:proofErr w:type="spellEnd"/>
            <w:r w:rsidR="00E70820">
              <w:rPr>
                <w:b w:val="0"/>
              </w:rPr>
              <w:t>”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rPr>
                <w:b w:val="0"/>
              </w:rPr>
            </w:pPr>
            <w:r w:rsidRPr="001F7D68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 xml:space="preserve">Nessuno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1F7D68">
              <w:t>Erik:</w:t>
            </w:r>
            <w:r>
              <w:rPr>
                <w:b w:val="0"/>
              </w:rPr>
              <w:t xml:space="preserve"> </w:t>
            </w:r>
            <w:r w:rsidR="002F57F5">
              <w:rPr>
                <w:b w:val="0"/>
              </w:rPr>
              <w:t>Nessuno.</w:t>
            </w:r>
            <w:r>
              <w:rPr>
                <w:b w:val="0"/>
              </w:rPr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303F3D" w:rsidRDefault="0047414C" w:rsidP="00162A80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1F7D68">
              <w:t>Luca:</w:t>
            </w:r>
            <w:r w:rsidR="00303F3D">
              <w:t xml:space="preserve"> </w:t>
            </w:r>
            <w:r w:rsidR="00303F3D">
              <w:rPr>
                <w:b w:val="0"/>
              </w:rPr>
              <w:t>Ho avuto difficoltà nello schematizzare la modalità 5</w:t>
            </w:r>
            <w:r w:rsidR="006B05E3">
              <w:rPr>
                <w:b w:val="0"/>
              </w:rPr>
              <w:t xml:space="preserve"> a causa della pedana</w:t>
            </w:r>
            <w:r w:rsidR="00303F3D"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FD6CF8" w:rsidRDefault="0047414C" w:rsidP="0047414C">
            <w:r w:rsidRPr="001F7D68">
              <w:t>Nadir:</w:t>
            </w:r>
            <w:r w:rsidR="00534B19">
              <w:t xml:space="preserve"> </w:t>
            </w:r>
            <w:r w:rsidR="00534B19">
              <w:rPr>
                <w:b w:val="0"/>
              </w:rPr>
              <w:t>Pianificazione ancora da definir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47414C" w:rsidP="0047414C">
            <w:pPr>
              <w:pStyle w:val="Nessunaspaziatura"/>
              <w:rPr>
                <w:b w:val="0"/>
              </w:rPr>
            </w:pPr>
            <w:r w:rsidRPr="001F7D68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 xml:space="preserve">Pianificazione ancora da definir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1F7D68">
              <w:t>Erik:</w:t>
            </w:r>
            <w:r w:rsidR="00534B19">
              <w:t xml:space="preserve"> </w:t>
            </w:r>
            <w:r w:rsidR="00534B19">
              <w:rPr>
                <w:b w:val="0"/>
              </w:rPr>
              <w:t>Pianificazione ancora da definir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32797" w:rsidRDefault="00732ADB" w:rsidP="0047414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1F7D68">
              <w:t>Luca:</w:t>
            </w:r>
            <w:r>
              <w:rPr>
                <w:b w:val="0"/>
              </w:rPr>
              <w:t xml:space="preserve"> Pianificazione</w:t>
            </w:r>
            <w:r w:rsidR="00534B19">
              <w:rPr>
                <w:b w:val="0"/>
              </w:rPr>
              <w:t xml:space="preserve"> ancora da definir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32ADB" w:rsidRDefault="0047414C" w:rsidP="00732ADB">
            <w:pPr>
              <w:pStyle w:val="Nessunaspaziatura"/>
              <w:rPr>
                <w:b w:val="0"/>
              </w:rPr>
            </w:pPr>
            <w:r w:rsidRPr="001F7D68">
              <w:t>Nadir:</w:t>
            </w:r>
            <w:r w:rsidR="00732ADB">
              <w:t xml:space="preserve"> </w:t>
            </w:r>
            <w:r w:rsidR="00732ADB">
              <w:rPr>
                <w:b w:val="0"/>
              </w:rPr>
              <w:t xml:space="preserve">Chiedere a Mussi riguardo a modalità 23 del progetto, come si scelgono le modalità. </w:t>
            </w:r>
          </w:p>
          <w:p w:rsidR="0047414C" w:rsidRPr="00FD6CF8" w:rsidRDefault="00732ADB" w:rsidP="00732ADB">
            <w:r>
              <w:rPr>
                <w:b w:val="0"/>
              </w:rPr>
              <w:t>Analisi e progett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47414C">
            <w:pPr>
              <w:pStyle w:val="Nessunaspaziatura"/>
              <w:rPr>
                <w:b w:val="0"/>
              </w:rPr>
            </w:pPr>
            <w:r w:rsidRPr="001F7D68">
              <w:t>Dyuman:</w:t>
            </w:r>
            <w:r>
              <w:rPr>
                <w:b w:val="0"/>
              </w:rPr>
              <w:t xml:space="preserve"> </w:t>
            </w:r>
            <w:r w:rsidR="00D74A1B">
              <w:rPr>
                <w:b w:val="0"/>
              </w:rPr>
              <w:t xml:space="preserve">Chiedere a Mussi riguardo a modalità 23 del progetto, come si scelgono le modalità. </w:t>
            </w:r>
          </w:p>
          <w:p w:rsidR="00D74A1B" w:rsidRPr="00632797" w:rsidRDefault="00D74A1B" w:rsidP="004741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nalisi e progettazion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32ADB" w:rsidRDefault="0047414C" w:rsidP="00732ADB">
            <w:pPr>
              <w:pStyle w:val="Nessunaspaziatura"/>
              <w:rPr>
                <w:b w:val="0"/>
              </w:rPr>
            </w:pPr>
            <w:r w:rsidRPr="001F7D68">
              <w:t>Erik:</w:t>
            </w:r>
            <w:r w:rsidR="00732ADB">
              <w:t xml:space="preserve"> </w:t>
            </w:r>
            <w:r w:rsidR="00732ADB">
              <w:rPr>
                <w:b w:val="0"/>
              </w:rPr>
              <w:t xml:space="preserve">Chiedere a Mussi riguardo a modalità 23 del progetto, come si scelgono le modalità. </w:t>
            </w:r>
          </w:p>
          <w:p w:rsidR="0047414C" w:rsidRDefault="00732ADB" w:rsidP="00732AD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nalisi e progett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32ADB" w:rsidRDefault="0047414C" w:rsidP="00732ADB">
            <w:pPr>
              <w:pStyle w:val="Nessunaspaziatura"/>
              <w:rPr>
                <w:b w:val="0"/>
              </w:rPr>
            </w:pPr>
            <w:r w:rsidRPr="001F7D68">
              <w:t>Luca:</w:t>
            </w:r>
            <w:r w:rsidR="00732ADB">
              <w:t xml:space="preserve"> </w:t>
            </w:r>
            <w:r w:rsidR="00732ADB">
              <w:rPr>
                <w:b w:val="0"/>
              </w:rPr>
              <w:t xml:space="preserve">Chiedere a Mussi riguardo a modalità 23 del progetto, come si scelgono le modalità. </w:t>
            </w:r>
          </w:p>
          <w:p w:rsidR="0047414C" w:rsidRDefault="00732ADB" w:rsidP="00732AD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nalisi e progettazione.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087" w:rsidRDefault="00BF5087" w:rsidP="00DC1A1A">
      <w:pPr>
        <w:spacing w:after="0" w:line="240" w:lineRule="auto"/>
      </w:pPr>
      <w:r>
        <w:separator/>
      </w:r>
    </w:p>
  </w:endnote>
  <w:endnote w:type="continuationSeparator" w:id="0">
    <w:p w:rsidR="00BF5087" w:rsidRDefault="00BF508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proofErr w:type="spellStart"/>
    <w:r>
      <w:t>Reaction</w:t>
    </w:r>
    <w:proofErr w:type="spellEnd"/>
    <w:r>
      <w:t xml:space="preserve">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24F61" w:rsidRPr="00324F61">
      <w:rPr>
        <w:noProof/>
        <w:lang w:val="it-IT"/>
      </w:rPr>
      <w:t>2</w:t>
    </w:r>
    <w:r w:rsidR="00E070BD">
      <w:fldChar w:fldCharType="end"/>
    </w:r>
    <w:r w:rsidR="00E070BD">
      <w:t>/</w:t>
    </w:r>
    <w:fldSimple w:instr=" NUMPAGES  \* Arabic  \* MERGEFORMAT ">
      <w:r w:rsidR="00324F6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087" w:rsidRDefault="00BF5087" w:rsidP="00DC1A1A">
      <w:pPr>
        <w:spacing w:after="0" w:line="240" w:lineRule="auto"/>
      </w:pPr>
      <w:r>
        <w:separator/>
      </w:r>
    </w:p>
  </w:footnote>
  <w:footnote w:type="continuationSeparator" w:id="0">
    <w:p w:rsidR="00BF5087" w:rsidRDefault="00BF508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80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1F7D68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7F5"/>
    <w:rsid w:val="002F5981"/>
    <w:rsid w:val="003016F3"/>
    <w:rsid w:val="00301A0D"/>
    <w:rsid w:val="00303F3D"/>
    <w:rsid w:val="00310225"/>
    <w:rsid w:val="003202FC"/>
    <w:rsid w:val="0032313E"/>
    <w:rsid w:val="00324211"/>
    <w:rsid w:val="00324F6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5E2E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4B19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20BE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56E7"/>
    <w:rsid w:val="00686C5A"/>
    <w:rsid w:val="006911F8"/>
    <w:rsid w:val="00694A8B"/>
    <w:rsid w:val="006A6D54"/>
    <w:rsid w:val="006B05E3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ADB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E6C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5CF6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3EC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BF5087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063D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A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82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397C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DF1CA-7F59-49AE-B326-1C34206F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24</cp:revision>
  <dcterms:created xsi:type="dcterms:W3CDTF">2015-06-23T12:36:00Z</dcterms:created>
  <dcterms:modified xsi:type="dcterms:W3CDTF">2018-01-18T21:25:00Z</dcterms:modified>
</cp:coreProperties>
</file>